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BE" w:rsidRPr="00B656C1" w:rsidRDefault="004704BE" w:rsidP="004704BE">
      <w:pPr>
        <w:pStyle w:val="ListParagraph1"/>
        <w:spacing w:after="0"/>
        <w:ind w:left="0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caps/>
          <w:sz w:val="32"/>
          <w:szCs w:val="32"/>
          <w:lang w:val="ru-RU"/>
        </w:rPr>
        <w:t>Белорусский государственный университет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>Факультет прикладной математики и информатики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Кафедра </w:t>
      </w:r>
      <w:r w:rsidRPr="00B656C1">
        <w:rPr>
          <w:rFonts w:ascii="Times New Roman" w:hAnsi="Times New Roman" w:cs="Times New Roman"/>
          <w:sz w:val="32"/>
          <w:szCs w:val="32"/>
        </w:rPr>
        <w:t>технологий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656C1">
        <w:rPr>
          <w:rFonts w:ascii="Times New Roman" w:hAnsi="Times New Roman" w:cs="Times New Roman"/>
          <w:sz w:val="32"/>
          <w:szCs w:val="32"/>
        </w:rPr>
        <w:t>программирования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ефанович Константин Андреевич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</w:t>
      </w:r>
      <w:r w:rsidR="0091419B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bookmarkStart w:id="0" w:name="_GoBack"/>
      <w:bookmarkEnd w:id="0"/>
    </w:p>
    <w:p w:rsidR="00AE1EAB" w:rsidRPr="00AE1EAB" w:rsidRDefault="00005B5A" w:rsidP="00AE1E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епенной метод вычисления наибольшего по модулю собственного значения матрицы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удента 2 курса 6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группы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i/>
          <w:sz w:val="32"/>
          <w:szCs w:val="32"/>
        </w:rPr>
      </w:pPr>
      <w:r w:rsidRPr="00B656C1">
        <w:rPr>
          <w:rFonts w:ascii="Times New Roman" w:hAnsi="Times New Roman" w:cs="Times New Roman"/>
          <w:b/>
          <w:sz w:val="32"/>
          <w:szCs w:val="32"/>
          <w:lang w:val="ru-RU"/>
        </w:rPr>
        <w:t>Преподаватель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Р</w:t>
      </w:r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адкевич</w:t>
      </w:r>
      <w:proofErr w:type="spellEnd"/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Елена Владимировна </w:t>
      </w:r>
      <w:r>
        <w:rPr>
          <w:rFonts w:ascii="Times New Roman" w:hAnsi="Times New Roman" w:cs="Times New Roman"/>
          <w:sz w:val="32"/>
          <w:szCs w:val="32"/>
          <w:lang w:val="ru-RU"/>
        </w:rPr>
        <w:t>Ассистент</w:t>
      </w:r>
      <w:r w:rsidRPr="00B656C1">
        <w:rPr>
          <w:rFonts w:ascii="Times New Roman" w:hAnsi="Times New Roman" w:cs="Times New Roman"/>
          <w:sz w:val="32"/>
          <w:szCs w:val="32"/>
        </w:rPr>
        <w:t xml:space="preserve">  кафедры </w:t>
      </w:r>
      <w:r>
        <w:rPr>
          <w:rFonts w:ascii="Times New Roman" w:hAnsi="Times New Roman" w:cs="Times New Roman"/>
          <w:sz w:val="32"/>
          <w:szCs w:val="32"/>
          <w:lang w:val="ru-RU"/>
        </w:rPr>
        <w:t>вычислительной математики</w:t>
      </w:r>
      <w:r w:rsidRPr="00B656C1">
        <w:rPr>
          <w:rFonts w:ascii="Times New Roman" w:hAnsi="Times New Roman" w:cs="Times New Roman"/>
          <w:sz w:val="32"/>
          <w:szCs w:val="32"/>
        </w:rPr>
        <w:t xml:space="preserve"> ФПМИ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AE1EAB">
      <w:pPr>
        <w:pStyle w:val="ListParagraph1"/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16</w:t>
      </w:r>
    </w:p>
    <w:p w:rsidR="005F1A9F" w:rsidRDefault="005F1A9F" w:rsidP="005F1A9F">
      <w:pPr>
        <w:pStyle w:val="a3"/>
        <w:rPr>
          <w:b/>
          <w:sz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-580826302"/>
        <w:docPartObj>
          <w:docPartGallery w:val="Table of Contents"/>
          <w:docPartUnique/>
        </w:docPartObj>
      </w:sdtPr>
      <w:sdtEndPr/>
      <w:sdtContent>
        <w:p w:rsidR="00AF4EC8" w:rsidRPr="00235621" w:rsidRDefault="00AF4EC8">
          <w:pPr>
            <w:pStyle w:val="aa"/>
          </w:pPr>
          <w:r w:rsidRPr="00235621">
            <w:rPr>
              <w:lang w:val="ru-RU"/>
            </w:rPr>
            <w:t>Оглавление</w:t>
          </w:r>
        </w:p>
        <w:p w:rsidR="00EC3760" w:rsidRDefault="00AF4EC8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59007" w:history="1">
            <w:r w:rsidR="00EC3760" w:rsidRPr="00DF2320">
              <w:rPr>
                <w:rStyle w:val="ab"/>
                <w:noProof/>
              </w:rPr>
              <w:t>1. Техническое задание</w:t>
            </w:r>
            <w:r w:rsidR="00EC3760">
              <w:rPr>
                <w:noProof/>
                <w:webHidden/>
              </w:rPr>
              <w:tab/>
            </w:r>
            <w:r w:rsidR="00EC3760">
              <w:rPr>
                <w:noProof/>
                <w:webHidden/>
              </w:rPr>
              <w:fldChar w:fldCharType="begin"/>
            </w:r>
            <w:r w:rsidR="00EC3760">
              <w:rPr>
                <w:noProof/>
                <w:webHidden/>
              </w:rPr>
              <w:instrText xml:space="preserve"> PAGEREF _Toc463559007 \h </w:instrText>
            </w:r>
            <w:r w:rsidR="00EC3760">
              <w:rPr>
                <w:noProof/>
                <w:webHidden/>
              </w:rPr>
            </w:r>
            <w:r w:rsidR="00EC3760">
              <w:rPr>
                <w:noProof/>
                <w:webHidden/>
              </w:rPr>
              <w:fldChar w:fldCharType="separate"/>
            </w:r>
            <w:r w:rsidR="0091419B">
              <w:rPr>
                <w:noProof/>
                <w:webHidden/>
              </w:rPr>
              <w:t>3</w:t>
            </w:r>
            <w:r w:rsidR="00EC3760">
              <w:rPr>
                <w:noProof/>
                <w:webHidden/>
              </w:rPr>
              <w:fldChar w:fldCharType="end"/>
            </w:r>
          </w:hyperlink>
        </w:p>
        <w:p w:rsidR="00EC3760" w:rsidRDefault="00A143C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63559008" w:history="1">
            <w:r w:rsidR="00EC3760" w:rsidRPr="00DF2320">
              <w:rPr>
                <w:rStyle w:val="ab"/>
                <w:noProof/>
              </w:rPr>
              <w:t>2.Алгорит</w:t>
            </w:r>
            <w:r w:rsidR="00EC3760" w:rsidRPr="00DF2320">
              <w:rPr>
                <w:rStyle w:val="ab"/>
                <w:noProof/>
                <w:lang w:val="be-BY"/>
              </w:rPr>
              <w:t>м</w:t>
            </w:r>
            <w:r w:rsidR="00EC3760" w:rsidRPr="00DF2320">
              <w:rPr>
                <w:rStyle w:val="ab"/>
                <w:noProof/>
              </w:rPr>
              <w:t xml:space="preserve"> решения и формулы</w:t>
            </w:r>
            <w:r w:rsidR="00EC3760">
              <w:rPr>
                <w:noProof/>
                <w:webHidden/>
              </w:rPr>
              <w:tab/>
            </w:r>
            <w:r w:rsidR="00EC3760">
              <w:rPr>
                <w:noProof/>
                <w:webHidden/>
              </w:rPr>
              <w:fldChar w:fldCharType="begin"/>
            </w:r>
            <w:r w:rsidR="00EC3760">
              <w:rPr>
                <w:noProof/>
                <w:webHidden/>
              </w:rPr>
              <w:instrText xml:space="preserve"> PAGEREF _Toc463559008 \h </w:instrText>
            </w:r>
            <w:r w:rsidR="00EC3760">
              <w:rPr>
                <w:noProof/>
                <w:webHidden/>
              </w:rPr>
            </w:r>
            <w:r w:rsidR="00EC3760">
              <w:rPr>
                <w:noProof/>
                <w:webHidden/>
              </w:rPr>
              <w:fldChar w:fldCharType="separate"/>
            </w:r>
            <w:r w:rsidR="0091419B">
              <w:rPr>
                <w:noProof/>
                <w:webHidden/>
              </w:rPr>
              <w:t>3</w:t>
            </w:r>
            <w:r w:rsidR="00EC3760">
              <w:rPr>
                <w:noProof/>
                <w:webHidden/>
              </w:rPr>
              <w:fldChar w:fldCharType="end"/>
            </w:r>
          </w:hyperlink>
        </w:p>
        <w:p w:rsidR="00EC3760" w:rsidRDefault="00A143C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63559009" w:history="1">
            <w:r w:rsidR="00EC3760" w:rsidRPr="00DF2320">
              <w:rPr>
                <w:rStyle w:val="ab"/>
                <w:noProof/>
              </w:rPr>
              <w:t>3. Листинг программы</w:t>
            </w:r>
            <w:r w:rsidR="00EC3760">
              <w:rPr>
                <w:noProof/>
                <w:webHidden/>
              </w:rPr>
              <w:tab/>
            </w:r>
            <w:r w:rsidR="00EC3760">
              <w:rPr>
                <w:noProof/>
                <w:webHidden/>
              </w:rPr>
              <w:fldChar w:fldCharType="begin"/>
            </w:r>
            <w:r w:rsidR="00EC3760">
              <w:rPr>
                <w:noProof/>
                <w:webHidden/>
              </w:rPr>
              <w:instrText xml:space="preserve"> PAGEREF _Toc463559009 \h </w:instrText>
            </w:r>
            <w:r w:rsidR="00EC3760">
              <w:rPr>
                <w:noProof/>
                <w:webHidden/>
              </w:rPr>
            </w:r>
            <w:r w:rsidR="00EC3760">
              <w:rPr>
                <w:noProof/>
                <w:webHidden/>
              </w:rPr>
              <w:fldChar w:fldCharType="separate"/>
            </w:r>
            <w:r w:rsidR="0091419B">
              <w:rPr>
                <w:noProof/>
                <w:webHidden/>
              </w:rPr>
              <w:t>3</w:t>
            </w:r>
            <w:r w:rsidR="00EC3760">
              <w:rPr>
                <w:noProof/>
                <w:webHidden/>
              </w:rPr>
              <w:fldChar w:fldCharType="end"/>
            </w:r>
          </w:hyperlink>
        </w:p>
        <w:p w:rsidR="00EC3760" w:rsidRDefault="00A143C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63559010" w:history="1">
            <w:r w:rsidR="00EC3760" w:rsidRPr="00DF2320">
              <w:rPr>
                <w:rStyle w:val="ab"/>
                <w:noProof/>
                <w:lang w:val="en-US"/>
              </w:rPr>
              <w:t>4.</w:t>
            </w:r>
            <w:r w:rsidR="00EC3760" w:rsidRPr="00DF2320">
              <w:rPr>
                <w:rStyle w:val="ab"/>
                <w:noProof/>
              </w:rPr>
              <w:t>Результаты</w:t>
            </w:r>
            <w:r w:rsidR="00EC3760" w:rsidRPr="00DF2320">
              <w:rPr>
                <w:rStyle w:val="ab"/>
                <w:noProof/>
                <w:lang w:val="en-US"/>
              </w:rPr>
              <w:t xml:space="preserve"> </w:t>
            </w:r>
            <w:r w:rsidR="00EC3760" w:rsidRPr="00DF2320">
              <w:rPr>
                <w:rStyle w:val="ab"/>
                <w:noProof/>
              </w:rPr>
              <w:t>и</w:t>
            </w:r>
            <w:r w:rsidR="00EC3760" w:rsidRPr="00DF2320">
              <w:rPr>
                <w:rStyle w:val="ab"/>
                <w:noProof/>
                <w:lang w:val="en-US"/>
              </w:rPr>
              <w:t xml:space="preserve"> </w:t>
            </w:r>
            <w:r w:rsidR="00EC3760" w:rsidRPr="00DF2320">
              <w:rPr>
                <w:rStyle w:val="ab"/>
                <w:noProof/>
              </w:rPr>
              <w:t>вывод</w:t>
            </w:r>
            <w:r w:rsidR="00EC3760">
              <w:rPr>
                <w:noProof/>
                <w:webHidden/>
              </w:rPr>
              <w:tab/>
            </w:r>
            <w:r w:rsidR="00EC3760">
              <w:rPr>
                <w:noProof/>
                <w:webHidden/>
              </w:rPr>
              <w:fldChar w:fldCharType="begin"/>
            </w:r>
            <w:r w:rsidR="00EC3760">
              <w:rPr>
                <w:noProof/>
                <w:webHidden/>
              </w:rPr>
              <w:instrText xml:space="preserve"> PAGEREF _Toc463559010 \h </w:instrText>
            </w:r>
            <w:r w:rsidR="00EC3760">
              <w:rPr>
                <w:noProof/>
                <w:webHidden/>
              </w:rPr>
            </w:r>
            <w:r w:rsidR="00EC3760">
              <w:rPr>
                <w:noProof/>
                <w:webHidden/>
              </w:rPr>
              <w:fldChar w:fldCharType="separate"/>
            </w:r>
            <w:r w:rsidR="0091419B">
              <w:rPr>
                <w:noProof/>
                <w:webHidden/>
              </w:rPr>
              <w:t>4</w:t>
            </w:r>
            <w:r w:rsidR="00EC3760">
              <w:rPr>
                <w:noProof/>
                <w:webHidden/>
              </w:rPr>
              <w:fldChar w:fldCharType="end"/>
            </w:r>
          </w:hyperlink>
        </w:p>
        <w:p w:rsidR="00AF4EC8" w:rsidRDefault="00AF4EC8">
          <w:r>
            <w:rPr>
              <w:b/>
              <w:bCs/>
            </w:rPr>
            <w:fldChar w:fldCharType="end"/>
          </w:r>
        </w:p>
      </w:sdtContent>
    </w:sdt>
    <w:p w:rsidR="005F1A9F" w:rsidRPr="005F1A9F" w:rsidRDefault="005F1A9F" w:rsidP="005F1A9F">
      <w:pPr>
        <w:pStyle w:val="a3"/>
        <w:rPr>
          <w:sz w:val="32"/>
          <w:lang w:val="ru-RU"/>
        </w:rPr>
      </w:pPr>
      <w:r w:rsidRPr="005F1A9F">
        <w:rPr>
          <w:sz w:val="32"/>
          <w:lang w:val="ru-RU"/>
        </w:rPr>
        <w:br w:type="page"/>
      </w:r>
    </w:p>
    <w:p w:rsidR="002B5527" w:rsidRPr="00005B5A" w:rsidRDefault="0026666B" w:rsidP="00005B5A">
      <w:pPr>
        <w:pStyle w:val="1"/>
      </w:pPr>
      <w:bookmarkStart w:id="1" w:name="_Toc463559007"/>
      <w:r>
        <w:lastRenderedPageBreak/>
        <w:t>1</w:t>
      </w:r>
      <w:r w:rsidR="00F831AF" w:rsidRPr="00762457">
        <w:t>.</w:t>
      </w:r>
      <w:r w:rsidRPr="0026666B">
        <w:t xml:space="preserve"> </w:t>
      </w:r>
      <w:r w:rsidRPr="00235621">
        <w:t>Техническое задание</w:t>
      </w:r>
      <w:bookmarkEnd w:id="1"/>
    </w:p>
    <w:p w:rsidR="002B5527" w:rsidRPr="00005B5A" w:rsidRDefault="002B5527" w:rsidP="00005B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5B5A">
        <w:rPr>
          <w:rFonts w:ascii="Times New Roman" w:eastAsiaTheme="minorEastAsia" w:hAnsi="Times New Roman" w:cs="Times New Roman"/>
          <w:sz w:val="24"/>
          <w:szCs w:val="24"/>
        </w:rPr>
        <w:t xml:space="preserve">Най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наибольшее по модулю  </m:t>
        </m:r>
        <m:r>
          <w:rPr>
            <w:rFonts w:ascii="Cambria Math" w:hAnsi="Cambria Math" w:cs="Times New Roman"/>
            <w:sz w:val="24"/>
            <w:szCs w:val="24"/>
          </w:rPr>
          <m:t>собственное значения матрицы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А</m:t>
        </m:r>
      </m:oMath>
      <w:proofErr w:type="gramEnd"/>
    </w:p>
    <w:p w:rsidR="002A1971" w:rsidRPr="00AE1EAB" w:rsidRDefault="002A1971" w:rsidP="00AE1EAB">
      <w:pPr>
        <w:ind w:left="360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419C0F" wp14:editId="310CC451">
            <wp:extent cx="5208104" cy="3267986"/>
            <wp:effectExtent l="0" t="0" r="0" b="8890"/>
            <wp:docPr id="4" name="Рисунок 4" descr="https://pp.vk.me/c836734/v836734070/348f/M7Gqpqvfh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836734/v836734070/348f/M7Gqpqvfh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4" r="9506"/>
                    <a:stretch/>
                  </pic:blipFill>
                  <pic:spPr bwMode="auto">
                    <a:xfrm>
                      <a:off x="0" y="0"/>
                      <a:ext cx="5213135" cy="32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971" w:rsidRPr="00DB285E" w:rsidRDefault="002A1971" w:rsidP="002A197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DB285E">
        <w:rPr>
          <w:rFonts w:ascii="Times New Roman" w:hAnsi="Times New Roman" w:cs="Times New Roman"/>
          <w:sz w:val="24"/>
          <w:szCs w:val="24"/>
          <w:lang w:val="ru-RU"/>
        </w:rPr>
        <w:t>Рис.1. Данные для ввода.</w:t>
      </w:r>
    </w:p>
    <w:p w:rsidR="00F831AF" w:rsidRDefault="00B81DFA" w:rsidP="00AF4EC8">
      <w:pPr>
        <w:pStyle w:val="1"/>
      </w:pPr>
      <w:bookmarkStart w:id="2" w:name="_Toc463559008"/>
      <w:r>
        <w:t>2</w:t>
      </w:r>
      <w:r w:rsidR="00F831AF" w:rsidRPr="00762457">
        <w:t>.</w:t>
      </w:r>
      <w:r w:rsidR="003901A8">
        <w:t>Алгорит</w:t>
      </w:r>
      <w:r w:rsidR="00E22279">
        <w:rPr>
          <w:lang w:val="be-BY"/>
        </w:rPr>
        <w:t>м</w:t>
      </w:r>
      <w:r w:rsidR="003901A8">
        <w:t xml:space="preserve"> решения и формулы</w:t>
      </w:r>
      <w:bookmarkEnd w:id="2"/>
    </w:p>
    <w:p w:rsidR="00005B5A" w:rsidRDefault="00005B5A" w:rsidP="00005B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ной метод является итерационным методом решения полной (теоретически, а на практике частичной) проблемы собственных значений. </w:t>
      </w:r>
    </w:p>
    <w:p w:rsidR="00005B5A" w:rsidRPr="00005B5A" w:rsidRDefault="00005B5A" w:rsidP="00005B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ть метода заключается в последовательном приближен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собственному вектору соответствующему максимальному собственному значени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ерёт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шение соответствующий произвольных координат векторов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терационный процесс останавливается, когда </w:t>
      </w:r>
      <w:r w:rsidRPr="00005B5A">
        <w:rPr>
          <w:rFonts w:ascii="Times New Roman" w:eastAsiaTheme="minorEastAsia" w:hAnsi="Times New Roman" w:cs="Times New Roman"/>
          <w:sz w:val="28"/>
          <w:szCs w:val="28"/>
        </w:rPr>
        <w:t>|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|≤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05B5A" w:rsidRDefault="00005B5A" w:rsidP="00005B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озьмём начальное приближ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1,1,…,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последующее будем вычислять как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≈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+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рин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+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72A5" w:rsidRPr="00005B5A" w:rsidRDefault="00005B5A" w:rsidP="00005B5A">
      <w:pPr>
        <w:pStyle w:val="1"/>
        <w:rPr>
          <w:lang w:val="en-US"/>
        </w:rPr>
      </w:pPr>
      <w:r w:rsidRPr="00005B5A">
        <w:rPr>
          <w:lang w:val="en-US"/>
        </w:rPr>
        <w:t xml:space="preserve"> </w:t>
      </w:r>
      <w:r w:rsidR="00B81DFA" w:rsidRPr="00005B5A">
        <w:rPr>
          <w:lang w:val="en-US"/>
        </w:rPr>
        <w:t>3</w:t>
      </w:r>
      <w:r w:rsidR="00F831AF" w:rsidRPr="00005B5A">
        <w:rPr>
          <w:lang w:val="en-US"/>
        </w:rPr>
        <w:t xml:space="preserve">. </w:t>
      </w:r>
      <w:bookmarkStart w:id="3" w:name="_Toc463559009"/>
      <w:r w:rsidR="00F831AF" w:rsidRPr="00762457">
        <w:t>Листинг</w:t>
      </w:r>
      <w:r w:rsidR="00F831AF" w:rsidRPr="00005B5A">
        <w:rPr>
          <w:lang w:val="en-US"/>
        </w:rPr>
        <w:t xml:space="preserve"> </w:t>
      </w:r>
      <w:r w:rsidR="00F831AF" w:rsidRPr="00762457">
        <w:t>программы</w:t>
      </w:r>
      <w:bookmarkEnd w:id="3"/>
    </w:p>
    <w:p w:rsidR="00D872A5" w:rsidRPr="00005B5A" w:rsidRDefault="00D872A5" w:rsidP="00D872A5">
      <w:pPr>
        <w:rPr>
          <w:rStyle w:val="ae"/>
          <w:sz w:val="16"/>
          <w:szCs w:val="16"/>
          <w:lang w:val="en-US"/>
        </w:rPr>
      </w:pPr>
      <w:r w:rsidRPr="00005B5A">
        <w:rPr>
          <w:rStyle w:val="ae"/>
          <w:sz w:val="16"/>
          <w:szCs w:val="16"/>
          <w:lang w:val="en-US"/>
        </w:rPr>
        <w:t>//</w:t>
      </w:r>
      <w:r w:rsidR="002B5527" w:rsidRPr="00005B5A">
        <w:rPr>
          <w:rStyle w:val="ae"/>
          <w:sz w:val="16"/>
          <w:szCs w:val="16"/>
          <w:lang w:val="en-US"/>
        </w:rPr>
        <w:t>1.</w:t>
      </w:r>
      <w:r w:rsidR="002B5527">
        <w:rPr>
          <w:rStyle w:val="ae"/>
          <w:sz w:val="16"/>
          <w:szCs w:val="16"/>
          <w:lang w:val="en-US"/>
        </w:rPr>
        <w:t>py</w:t>
      </w:r>
    </w:p>
    <w:p w:rsidR="00005B5A" w:rsidRPr="00005B5A" w:rsidRDefault="00005B5A" w:rsidP="00005B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05B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rom 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mpy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005B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005B5A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open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05B5A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in.txt'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005B5A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r'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A = []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n = </w:t>
      </w:r>
      <w:r w:rsidRPr="00005B5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5</w:t>
      </w:r>
      <w:r w:rsidRPr="00005B5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br/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ps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005B5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10 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* (-</w:t>
      </w:r>
      <w:r w:rsidRPr="00005B5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5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005B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lastRenderedPageBreak/>
        <w:t xml:space="preserve">for 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line </w:t>
      </w:r>
      <w:r w:rsidRPr="00005B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 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temp = [</w:t>
      </w:r>
      <w:r w:rsidRPr="00005B5A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float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x) </w:t>
      </w:r>
      <w:r w:rsidRPr="00005B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x </w:t>
      </w:r>
      <w:r w:rsidRPr="00005B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 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e.split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]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.append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temp)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a = array(A)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005B5A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05B5A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A:</w:t>
      </w:r>
      <w:r w:rsidRPr="00005B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005B5A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 {}'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format(a))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At = 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.transpose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a = dot(At, a)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005B5A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05B5A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A(new-A*AT):</w:t>
      </w:r>
      <w:r w:rsidRPr="00005B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005B5A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 xml:space="preserve"> {}'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format(a))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yk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ones(</w:t>
      </w:r>
      <w:r w:rsidRPr="00005B5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5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y = dot(a, 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yk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l = y[</w:t>
      </w:r>
      <w:r w:rsidRPr="00005B5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] / 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yk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005B5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k = </w:t>
      </w:r>
      <w:r w:rsidRPr="00005B5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05B5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br/>
      </w:r>
      <w:r w:rsidRPr="00005B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while 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05B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True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yk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dot(a, y)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k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yk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005B5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 / y[</w:t>
      </w:r>
      <w:r w:rsidRPr="00005B5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yk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/= max(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yk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005B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005B5A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abs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k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- l) &lt;= 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ps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005B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break</w:t>
      </w:r>
      <w:r w:rsidRPr="00005B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br/>
        <w:t xml:space="preserve">    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y = 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yk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l = 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k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k += </w:t>
      </w:r>
      <w:r w:rsidRPr="00005B5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005B5A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br/>
      </w:r>
      <w:r w:rsidRPr="00005B5A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05B5A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</w:t>
      </w:r>
      <w:proofErr w:type="spellStart"/>
      <w:r w:rsidRPr="00005B5A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lambd</w:t>
      </w:r>
      <w:proofErr w:type="spellEnd"/>
      <w:r w:rsidRPr="00005B5A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ru-RU"/>
        </w:rPr>
        <w:t>а</w:t>
      </w:r>
      <w:r w:rsidRPr="00005B5A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: {}'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format(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k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005B5A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print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05B5A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'</w:t>
      </w:r>
      <w:proofErr w:type="spellStart"/>
      <w:r w:rsidRPr="00005B5A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eps</w:t>
      </w:r>
      <w:proofErr w:type="spellEnd"/>
      <w:r w:rsidRPr="00005B5A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val="en-US" w:eastAsia="ru-RU"/>
        </w:rPr>
        <w:t>: {}'</w:t>
      </w:r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format(</w:t>
      </w:r>
      <w:proofErr w:type="spellStart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ps</w:t>
      </w:r>
      <w:proofErr w:type="spellEnd"/>
      <w:r w:rsidRPr="00005B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B5527" w:rsidRPr="002B5527" w:rsidRDefault="002B5527" w:rsidP="00D872A5">
      <w:pPr>
        <w:rPr>
          <w:rStyle w:val="ae"/>
          <w:sz w:val="16"/>
          <w:szCs w:val="16"/>
          <w:lang w:val="en-US"/>
        </w:rPr>
      </w:pPr>
    </w:p>
    <w:p w:rsidR="00F831AF" w:rsidRPr="00D872A5" w:rsidRDefault="00EC3760" w:rsidP="00AF4EC8">
      <w:pPr>
        <w:pStyle w:val="1"/>
      </w:pPr>
      <w:bookmarkStart w:id="4" w:name="_Toc463559010"/>
      <w:r w:rsidRPr="008062B9">
        <w:t>4</w:t>
      </w:r>
      <w:r w:rsidR="00F831AF" w:rsidRPr="008062B9">
        <w:t>.</w:t>
      </w:r>
      <w:r>
        <w:t>Результаты</w:t>
      </w:r>
      <w:r w:rsidRPr="008062B9">
        <w:t xml:space="preserve"> </w:t>
      </w:r>
      <w:r>
        <w:t>и</w:t>
      </w:r>
      <w:r w:rsidRPr="008062B9">
        <w:t xml:space="preserve"> </w:t>
      </w:r>
      <w:r>
        <w:t>в</w:t>
      </w:r>
      <w:r w:rsidR="00F831AF" w:rsidRPr="00762457">
        <w:t>ывод</w:t>
      </w:r>
      <w:bookmarkEnd w:id="4"/>
    </w:p>
    <w:p w:rsidR="00DB285E" w:rsidRPr="00DB285E" w:rsidRDefault="00005B5A" w:rsidP="00DB285E">
      <w:pPr>
        <w:rPr>
          <w:rFonts w:ascii="Times New Roman" w:hAnsi="Times New Roman" w:cs="Times New Roman"/>
          <w:sz w:val="24"/>
          <w:szCs w:val="24"/>
        </w:rPr>
      </w:pPr>
      <w:r w:rsidRPr="00005B5A">
        <w:rPr>
          <w:rFonts w:ascii="Times New Roman" w:hAnsi="Times New Roman" w:cs="Times New Roman"/>
          <w:sz w:val="24"/>
          <w:szCs w:val="24"/>
        </w:rPr>
        <w:t>Степенной метод позволяет за небольшое количество 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B5A">
        <w:rPr>
          <w:rFonts w:ascii="Times New Roman" w:hAnsi="Times New Roman" w:cs="Times New Roman"/>
          <w:sz w:val="24"/>
          <w:szCs w:val="24"/>
        </w:rPr>
        <w:t>раций</w:t>
      </w:r>
      <w:r>
        <w:rPr>
          <w:rFonts w:ascii="Times New Roman" w:hAnsi="Times New Roman" w:cs="Times New Roman"/>
          <w:sz w:val="24"/>
          <w:szCs w:val="24"/>
        </w:rPr>
        <w:t xml:space="preserve"> найти наибольшее по модулю значение, но не остальные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омненно является огромным минусом этого метода по сравнению с остальными</w:t>
      </w:r>
      <w:r w:rsidR="00DB285E" w:rsidRPr="00DB285E">
        <w:rPr>
          <w:rFonts w:ascii="Times New Roman" w:hAnsi="Times New Roman" w:cs="Times New Roman"/>
          <w:sz w:val="24"/>
          <w:szCs w:val="24"/>
        </w:rPr>
        <w:t>.</w:t>
      </w:r>
    </w:p>
    <w:p w:rsidR="002B5527" w:rsidRPr="00005B5A" w:rsidRDefault="00EC3760" w:rsidP="00D872A5">
      <w:pPr>
        <w:pStyle w:val="a3"/>
        <w:rPr>
          <w:sz w:val="32"/>
          <w:lang w:val="ru-RU"/>
        </w:rPr>
      </w:pPr>
      <w:r w:rsidRPr="00DB285E">
        <w:rPr>
          <w:rFonts w:ascii="Times New Roman" w:hAnsi="Times New Roman" w:cs="Times New Roman"/>
          <w:sz w:val="24"/>
          <w:szCs w:val="24"/>
          <w:lang w:val="ru-RU"/>
        </w:rPr>
        <w:t>В результате работы программы получается следующий вывод</w:t>
      </w:r>
      <w:r w:rsidRPr="008062B9">
        <w:rPr>
          <w:sz w:val="32"/>
          <w:lang w:val="ru-RU"/>
        </w:rPr>
        <w:t>:</w:t>
      </w:r>
    </w:p>
    <w:p w:rsidR="00863C31" w:rsidRPr="00005B5A" w:rsidRDefault="00005B5A" w:rsidP="00D872A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7541D2B" wp14:editId="50EFE58B">
            <wp:extent cx="5760720" cy="370934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760" w:rsidRPr="00DB285E">
        <w:rPr>
          <w:rFonts w:ascii="Times New Roman" w:hAnsi="Times New Roman" w:cs="Times New Roman"/>
          <w:sz w:val="24"/>
          <w:szCs w:val="24"/>
          <w:lang w:val="ru-RU"/>
        </w:rPr>
        <w:t>Рис.2. Окно вывода</w:t>
      </w:r>
      <w:r w:rsidR="005738B0" w:rsidRPr="00DB2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872A5" w:rsidRPr="00AE1EAB" w:rsidRDefault="00D872A5" w:rsidP="00AE1EAB">
      <w:pPr>
        <w:pStyle w:val="a3"/>
        <w:rPr>
          <w:sz w:val="32"/>
          <w:lang w:val="ru-RU"/>
        </w:rPr>
      </w:pPr>
    </w:p>
    <w:sectPr w:rsidR="00D872A5" w:rsidRPr="00AE1EAB" w:rsidSect="00490AE0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C4" w:rsidRDefault="00A143C4" w:rsidP="00762457">
      <w:pPr>
        <w:spacing w:after="0" w:line="240" w:lineRule="auto"/>
      </w:pPr>
      <w:r>
        <w:separator/>
      </w:r>
    </w:p>
  </w:endnote>
  <w:endnote w:type="continuationSeparator" w:id="0">
    <w:p w:rsidR="00A143C4" w:rsidRDefault="00A143C4" w:rsidP="007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88521"/>
      <w:docPartObj>
        <w:docPartGallery w:val="Page Numbers (Bottom of Page)"/>
        <w:docPartUnique/>
      </w:docPartObj>
    </w:sdtPr>
    <w:sdtEndPr/>
    <w:sdtContent>
      <w:p w:rsidR="00D6391B" w:rsidRDefault="00D639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19B">
          <w:rPr>
            <w:noProof/>
          </w:rPr>
          <w:t>2</w:t>
        </w:r>
        <w:r>
          <w:fldChar w:fldCharType="end"/>
        </w:r>
      </w:p>
    </w:sdtContent>
  </w:sdt>
  <w:p w:rsidR="00D6391B" w:rsidRDefault="00D6391B" w:rsidP="00490AE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C4" w:rsidRDefault="00A143C4" w:rsidP="00762457">
      <w:pPr>
        <w:spacing w:after="0" w:line="240" w:lineRule="auto"/>
      </w:pPr>
      <w:r>
        <w:separator/>
      </w:r>
    </w:p>
  </w:footnote>
  <w:footnote w:type="continuationSeparator" w:id="0">
    <w:p w:rsidR="00A143C4" w:rsidRDefault="00A143C4" w:rsidP="0076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1B" w:rsidRDefault="00D6391B">
    <w:pPr>
      <w:pStyle w:val="a6"/>
      <w:rPr>
        <w:lang w:val="ru-RU"/>
      </w:rPr>
    </w:pPr>
  </w:p>
  <w:p w:rsidR="00D6391B" w:rsidRPr="00490AE0" w:rsidRDefault="00D6391B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40F"/>
    <w:multiLevelType w:val="hybridMultilevel"/>
    <w:tmpl w:val="885CB5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36F"/>
    <w:multiLevelType w:val="hybridMultilevel"/>
    <w:tmpl w:val="C51E874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D35D2"/>
    <w:multiLevelType w:val="hybridMultilevel"/>
    <w:tmpl w:val="C9AA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21F6F"/>
    <w:multiLevelType w:val="hybridMultilevel"/>
    <w:tmpl w:val="CBCE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A151B"/>
    <w:multiLevelType w:val="hybridMultilevel"/>
    <w:tmpl w:val="CA8007AC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AF"/>
    <w:rsid w:val="00005B5A"/>
    <w:rsid w:val="00010EC0"/>
    <w:rsid w:val="00041BF1"/>
    <w:rsid w:val="00043388"/>
    <w:rsid w:val="000805D6"/>
    <w:rsid w:val="000D2662"/>
    <w:rsid w:val="001A0E0F"/>
    <w:rsid w:val="00235621"/>
    <w:rsid w:val="0026666B"/>
    <w:rsid w:val="00271FE1"/>
    <w:rsid w:val="00285F2B"/>
    <w:rsid w:val="002A1971"/>
    <w:rsid w:val="002B5527"/>
    <w:rsid w:val="003550B9"/>
    <w:rsid w:val="003901A8"/>
    <w:rsid w:val="00392B3D"/>
    <w:rsid w:val="003E0F95"/>
    <w:rsid w:val="0041436C"/>
    <w:rsid w:val="004704BE"/>
    <w:rsid w:val="00490AE0"/>
    <w:rsid w:val="004A0571"/>
    <w:rsid w:val="005308CC"/>
    <w:rsid w:val="005738B0"/>
    <w:rsid w:val="005810D6"/>
    <w:rsid w:val="005963A5"/>
    <w:rsid w:val="005E332D"/>
    <w:rsid w:val="005F1A9F"/>
    <w:rsid w:val="00664ABB"/>
    <w:rsid w:val="00762457"/>
    <w:rsid w:val="0078381E"/>
    <w:rsid w:val="007B4399"/>
    <w:rsid w:val="008062B9"/>
    <w:rsid w:val="00863C31"/>
    <w:rsid w:val="00883340"/>
    <w:rsid w:val="00886DAB"/>
    <w:rsid w:val="008E27F4"/>
    <w:rsid w:val="0091419B"/>
    <w:rsid w:val="00956BE4"/>
    <w:rsid w:val="00A12856"/>
    <w:rsid w:val="00A143C4"/>
    <w:rsid w:val="00A355A3"/>
    <w:rsid w:val="00A4354E"/>
    <w:rsid w:val="00A87CF9"/>
    <w:rsid w:val="00AA7ACD"/>
    <w:rsid w:val="00AE1EAB"/>
    <w:rsid w:val="00AF4EC8"/>
    <w:rsid w:val="00B146E5"/>
    <w:rsid w:val="00B81D31"/>
    <w:rsid w:val="00B81DFA"/>
    <w:rsid w:val="00BC1B62"/>
    <w:rsid w:val="00C06ADA"/>
    <w:rsid w:val="00D6391B"/>
    <w:rsid w:val="00D66B6C"/>
    <w:rsid w:val="00D839A4"/>
    <w:rsid w:val="00D872A5"/>
    <w:rsid w:val="00DB285E"/>
    <w:rsid w:val="00DC460F"/>
    <w:rsid w:val="00E104F1"/>
    <w:rsid w:val="00E22279"/>
    <w:rsid w:val="00E33990"/>
    <w:rsid w:val="00EC3760"/>
    <w:rsid w:val="00EF57DA"/>
    <w:rsid w:val="00F01D60"/>
    <w:rsid w:val="00F052BE"/>
    <w:rsid w:val="00F24ADD"/>
    <w:rsid w:val="00F831AF"/>
    <w:rsid w:val="00F9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4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297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9B4D-077E-4FFE-B304-AB9A4A40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</dc:creator>
  <cp:lastModifiedBy>Костя и Маша</cp:lastModifiedBy>
  <cp:revision>23</cp:revision>
  <cp:lastPrinted>2016-12-05T19:40:00Z</cp:lastPrinted>
  <dcterms:created xsi:type="dcterms:W3CDTF">2015-05-29T09:35:00Z</dcterms:created>
  <dcterms:modified xsi:type="dcterms:W3CDTF">2016-12-05T20:51:00Z</dcterms:modified>
</cp:coreProperties>
</file>